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789A107F" w:rsidR="000E3FE9" w:rsidRPr="000F5FB6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D84DD5">
        <w:rPr>
          <w:rFonts w:ascii="Times New Roman" w:hAnsi="Times New Roman" w:cs="Times New Roman"/>
          <w:b/>
          <w:sz w:val="44"/>
        </w:rPr>
        <w:t>1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338CE75A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лгоритмы </w:t>
      </w:r>
      <w:proofErr w:type="spellStart"/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иоинфомати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452F9626" w14:textId="2FB351FD" w:rsidR="000E3FE9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proofErr w:type="spellStart"/>
      <w:r w:rsidR="00D84DD5">
        <w:rPr>
          <w:rFonts w:ascii="Times New Roman" w:hAnsi="Times New Roman" w:cs="Times New Roman"/>
          <w:b/>
          <w:bCs/>
          <w:sz w:val="40"/>
          <w:szCs w:val="40"/>
        </w:rPr>
        <w:t>Нидлмана-Вунша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014FAA7C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EB30B0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25682D23" w:rsidR="00BF3CC7" w:rsidRPr="00D968C9" w:rsidRDefault="00D84DD5" w:rsidP="00BF3CC7">
      <w:r>
        <w:t xml:space="preserve">Реализовать алгоритм </w:t>
      </w:r>
      <w:proofErr w:type="spellStart"/>
      <w:r>
        <w:t>Нидлмана-Вунша</w:t>
      </w:r>
      <w:proofErr w:type="spellEnd"/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5DF9EBBB" w:rsidR="00BF3CC7" w:rsidRPr="00BF3CC7" w:rsidRDefault="00BF3CC7" w:rsidP="00D84DD5">
      <w:r>
        <w:tab/>
      </w:r>
      <w:r w:rsidR="00D84DD5">
        <w:t>Выполнить выравнивание двух аминокислотных или нуклеотидных последовательностей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2CFD87D0" w14:textId="091145A1" w:rsidR="00D84DD5" w:rsidRDefault="00D84DD5" w:rsidP="00D84DD5">
      <w:r>
        <w:t xml:space="preserve">Для нахождения выравнивания с наивысшей оценкой назначается </w:t>
      </w:r>
      <w:r w:rsidR="00026299">
        <w:t>матрица</w:t>
      </w:r>
      <w:r>
        <w:t>, содержащ</w:t>
      </w:r>
      <w:r w:rsidR="00026299">
        <w:t>ая</w:t>
      </w:r>
      <w:r>
        <w:t xml:space="preserve"> столько же строк, скольк</w:t>
      </w:r>
      <w:r>
        <w:t>о символов в первой последовательности</w:t>
      </w:r>
      <w:r>
        <w:t>, и столько же столбцов, сколько символов в</w:t>
      </w:r>
      <w:r>
        <w:t>о второй</w:t>
      </w:r>
      <w:r>
        <w:t xml:space="preserve"> последо</w:t>
      </w:r>
      <w:r>
        <w:t xml:space="preserve">вательности. </w:t>
      </w:r>
      <w:r w:rsidR="007E1D6B">
        <w:t>Помимо этого,</w:t>
      </w:r>
      <w:r>
        <w:t xml:space="preserve"> задаются ещё 3 параметра</w:t>
      </w:r>
      <w:r w:rsidR="007E1D6B">
        <w:t xml:space="preserve"> для подсчёта скора оптимального выравнивания</w:t>
      </w:r>
      <w:r>
        <w:t>:</w:t>
      </w:r>
    </w:p>
    <w:p w14:paraId="262E7324" w14:textId="6BBFD542" w:rsidR="00ED5E95" w:rsidRDefault="00D84DD5" w:rsidP="00D84DD5">
      <w:pPr>
        <w:pStyle w:val="ab"/>
        <w:numPr>
          <w:ilvl w:val="0"/>
          <w:numId w:val="4"/>
        </w:numPr>
      </w:pPr>
      <w:r>
        <w:rPr>
          <w:lang w:val="en-US"/>
        </w:rPr>
        <w:t>Match</w:t>
      </w:r>
      <w:r w:rsidRPr="00D84DD5">
        <w:t xml:space="preserve"> –</w:t>
      </w:r>
      <w:r>
        <w:t xml:space="preserve"> отвечает за совпадение элементов </w:t>
      </w:r>
    </w:p>
    <w:p w14:paraId="39652470" w14:textId="0D99CDE0" w:rsidR="007E1D6B" w:rsidRDefault="007E1D6B" w:rsidP="00D84DD5">
      <w:pPr>
        <w:pStyle w:val="ab"/>
        <w:numPr>
          <w:ilvl w:val="0"/>
          <w:numId w:val="4"/>
        </w:numPr>
      </w:pPr>
      <w:r>
        <w:rPr>
          <w:lang w:val="en-US"/>
        </w:rPr>
        <w:t>Mismatch</w:t>
      </w:r>
      <w:r w:rsidRPr="007E1D6B">
        <w:t xml:space="preserve"> – </w:t>
      </w:r>
      <w:r>
        <w:t>отвечает за различие элементов</w:t>
      </w:r>
    </w:p>
    <w:p w14:paraId="7BE9B938" w14:textId="1809A0DD" w:rsidR="007E1D6B" w:rsidRDefault="007E1D6B" w:rsidP="00D84DD5">
      <w:pPr>
        <w:pStyle w:val="ab"/>
        <w:numPr>
          <w:ilvl w:val="0"/>
          <w:numId w:val="4"/>
        </w:numPr>
      </w:pPr>
      <w:r>
        <w:rPr>
          <w:lang w:val="en-US"/>
        </w:rPr>
        <w:t>Gap</w:t>
      </w:r>
      <w:r w:rsidRPr="007E1D6B">
        <w:t>_</w:t>
      </w:r>
      <w:r>
        <w:rPr>
          <w:lang w:val="en-US"/>
        </w:rPr>
        <w:t>penalty</w:t>
      </w:r>
      <w:r w:rsidRPr="007E1D6B">
        <w:t xml:space="preserve"> – </w:t>
      </w:r>
      <w:r>
        <w:t>отвечает за разрыв последовательностей</w:t>
      </w:r>
    </w:p>
    <w:p w14:paraId="446D0624" w14:textId="7D88C61D" w:rsidR="007E1D6B" w:rsidRDefault="00026299" w:rsidP="00026299">
      <w:pPr>
        <w:ind w:left="709" w:firstLine="0"/>
      </w:pPr>
      <w:r>
        <w:t xml:space="preserve">В результате матрица </w:t>
      </w:r>
      <w:proofErr w:type="gramStart"/>
      <w:r>
        <w:t>М</w:t>
      </w:r>
      <w:r w:rsidRPr="00026299">
        <w:t>(</w:t>
      </w:r>
      <w:proofErr w:type="gramEnd"/>
      <w:r>
        <w:rPr>
          <w:lang w:val="en-US"/>
        </w:rPr>
        <w:t>m</w:t>
      </w:r>
      <w:r w:rsidRPr="00026299">
        <w:t xml:space="preserve">, </w:t>
      </w:r>
      <w:r>
        <w:rPr>
          <w:lang w:val="en-US"/>
        </w:rPr>
        <w:t>n</w:t>
      </w:r>
      <w:r w:rsidRPr="00026299">
        <w:t>)</w:t>
      </w:r>
      <w:r>
        <w:t xml:space="preserve"> заполняется следующим образом:</w:t>
      </w:r>
    </w:p>
    <w:p w14:paraId="7FC2F932" w14:textId="11099B81" w:rsidR="00026299" w:rsidRDefault="00026299" w:rsidP="00026299">
      <w:pPr>
        <w:pStyle w:val="ab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][</m:t>
            </m:r>
            <m:r>
              <w:rPr>
                <w:rFonts w:ascii="Cambria Math" w:hAnsi="Cambria Math"/>
              </w:rPr>
              <m:t xml:space="preserve"> 0</m:t>
            </m:r>
          </m:e>
        </m:d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][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* </m:t>
        </m:r>
        <m:r>
          <w:rPr>
            <w:rFonts w:ascii="Cambria Math" w:hAnsi="Cambria Math"/>
            <w:lang w:val="en-US"/>
          </w:rPr>
          <m:t>Gap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enalt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][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Gap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enalty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026299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Pr="00026299">
        <w:t xml:space="preserve">  </w:t>
      </w:r>
    </w:p>
    <w:p w14:paraId="25B283C6" w14:textId="7C41275B" w:rsidR="00026299" w:rsidRPr="00966C23" w:rsidRDefault="00026299" w:rsidP="00026299">
      <w:pPr>
        <w:pStyle w:val="ab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][ j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  <m:r>
          <w:rPr>
            <w:rFonts w:ascii="Cambria Math" w:hAnsi="Cambria Math"/>
          </w:rPr>
          <m:t>+sco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,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1</m:t>
            </m:r>
          </m:e>
        </m:d>
        <m:r>
          <w:rPr>
            <w:rFonts w:ascii="Cambria Math" w:hAnsi="Cambria Math"/>
          </w:rPr>
          <m:t>+G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enalty</m:t>
            </m:r>
          </m:sub>
        </m:sSub>
        <m:r>
          <w:rPr>
            <w:rFonts w:ascii="Cambria Math" w:hAnsi="Cambria Math"/>
          </w:rPr>
          <m:t>,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Gap_penalty</m:t>
        </m:r>
      </m:oMath>
      <w:r w:rsidR="00966C23" w:rsidRPr="00966C23">
        <w:t xml:space="preserve"> </w:t>
      </w:r>
    </w:p>
    <w:p w14:paraId="2E2B5CE4" w14:textId="1F0CB45F" w:rsidR="00966C23" w:rsidRDefault="00966C23" w:rsidP="00966C23">
      <w:pPr>
        <w:pStyle w:val="ab"/>
        <w:numPr>
          <w:ilvl w:val="0"/>
          <w:numId w:val="6"/>
        </w:numPr>
      </w:pPr>
      <m:oMath>
        <m:r>
          <w:rPr>
            <w:rFonts w:ascii="Cambria Math" w:hAnsi="Cambria Math"/>
          </w:rPr>
          <m:t>scor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atc</m:t>
        </m:r>
        <m:r>
          <w:rPr>
            <w:rFonts w:ascii="Cambria Math" w:hAnsi="Cambria Math"/>
          </w:rPr>
          <m:t xml:space="preserve">h: </m:t>
        </m:r>
        <m:r>
          <w:rPr>
            <w:rFonts w:ascii="Cambria Math" w:hAnsi="Cambria Math"/>
          </w:rPr>
          <m:t>seq</m:t>
        </m:r>
        <m:r>
          <w:rPr>
            <w:rFonts w:ascii="Cambria Math" w:hAnsi="Cambria Math"/>
          </w:rPr>
          <m:t>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eq</m:t>
        </m:r>
        <m:r>
          <w:rPr>
            <w:rFonts w:ascii="Cambria Math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ls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ismatc</m:t>
        </m:r>
        <m:r>
          <w:rPr>
            <w:rFonts w:ascii="Cambria Math" w:hAnsi="Cambria Math"/>
          </w:rPr>
          <m:t>h</m:t>
        </m:r>
      </m:oMath>
      <w:r w:rsidRPr="00966C23">
        <w:t xml:space="preserve"> </w:t>
      </w:r>
      <w:proofErr w:type="spellStart"/>
      <w:r w:rsidRPr="00966C23">
        <w:rPr>
          <w:i/>
          <w:lang w:val="en-US"/>
        </w:rPr>
        <w:t>seq</w:t>
      </w:r>
      <w:proofErr w:type="spellEnd"/>
      <w:r w:rsidRPr="00966C23">
        <w:rPr>
          <w:i/>
        </w:rPr>
        <w:t>1</w:t>
      </w:r>
      <w:r w:rsidRPr="00966C23">
        <w:t xml:space="preserve"> </w:t>
      </w:r>
      <w:r>
        <w:t xml:space="preserve">и </w:t>
      </w:r>
      <w:proofErr w:type="spellStart"/>
      <w:r w:rsidRPr="00966C23">
        <w:rPr>
          <w:i/>
          <w:lang w:val="en-US"/>
        </w:rPr>
        <w:t>seq</w:t>
      </w:r>
      <w:proofErr w:type="spellEnd"/>
      <w:r w:rsidRPr="00966C23">
        <w:rPr>
          <w:i/>
        </w:rPr>
        <w:t>2</w:t>
      </w:r>
      <w:r w:rsidRPr="00966C23">
        <w:t xml:space="preserve"> </w:t>
      </w:r>
      <w:r>
        <w:t>– начальные последовательности</w:t>
      </w:r>
    </w:p>
    <w:p w14:paraId="27C2D010" w14:textId="0E6C3D04" w:rsidR="00026299" w:rsidRPr="00966C23" w:rsidRDefault="00966C23" w:rsidP="00966C23">
      <w:pPr>
        <w:ind w:left="709" w:firstLine="0"/>
      </w:pPr>
      <w:r>
        <w:t xml:space="preserve">В результате скор оптимального выравнивания: </w:t>
      </w:r>
      <m:oMath>
        <m:r>
          <w:rPr>
            <w:rFonts w:ascii="Cambria Math" w:hAnsi="Cambria Math"/>
          </w:rPr>
          <m:t>M[m,n]</m:t>
        </m:r>
      </m:oMath>
    </w:p>
    <w:p w14:paraId="697164F7" w14:textId="2F1A6438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2ED5F96F" w14:textId="6C57EA03" w:rsidR="00F21BEB" w:rsidRDefault="00F21BEB" w:rsidP="00F21BEB">
      <w:pPr>
        <w:ind w:firstLine="0"/>
        <w:jc w:val="center"/>
      </w:pPr>
    </w:p>
    <w:p w14:paraId="25930CB5" w14:textId="21764E6B" w:rsidR="00F03556" w:rsidRDefault="00966C23" w:rsidP="00F24769">
      <w:pPr>
        <w:ind w:firstLine="0"/>
      </w:pPr>
      <w:r w:rsidRPr="00966C23">
        <w:lastRenderedPageBreak/>
        <w:drawing>
          <wp:inline distT="0" distB="0" distL="0" distR="0" wp14:anchorId="4FA0E59A" wp14:editId="383A8615">
            <wp:extent cx="6120130" cy="3795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FE97" w14:textId="77777777" w:rsidR="00966C23" w:rsidRDefault="00966C23" w:rsidP="00F24769">
      <w:pPr>
        <w:ind w:firstLine="0"/>
        <w:rPr>
          <w:noProof/>
          <w:lang w:eastAsia="ru-RU" w:bidi="ar-SA"/>
        </w:rPr>
      </w:pPr>
      <w:r w:rsidRPr="00966C23">
        <w:drawing>
          <wp:inline distT="0" distB="0" distL="0" distR="0" wp14:anchorId="166C18A4" wp14:editId="307D88F5">
            <wp:extent cx="6120130" cy="39408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C23">
        <w:rPr>
          <w:noProof/>
          <w:lang w:eastAsia="ru-RU" w:bidi="ar-SA"/>
        </w:rPr>
        <w:t xml:space="preserve"> </w:t>
      </w:r>
    </w:p>
    <w:p w14:paraId="52AB2946" w14:textId="360454AD" w:rsidR="00966C23" w:rsidRDefault="00966C23" w:rsidP="00F24769">
      <w:pPr>
        <w:ind w:firstLine="0"/>
        <w:rPr>
          <w:noProof/>
          <w:lang w:eastAsia="ru-RU" w:bidi="ar-SA"/>
        </w:rPr>
      </w:pPr>
      <w:r w:rsidRPr="00966C23">
        <w:lastRenderedPageBreak/>
        <w:drawing>
          <wp:inline distT="0" distB="0" distL="0" distR="0" wp14:anchorId="45F52162" wp14:editId="24894EA0">
            <wp:extent cx="6120130" cy="3969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302" w14:textId="22C96A3D" w:rsidR="00966C23" w:rsidRDefault="00966C23" w:rsidP="00F24769">
      <w:pPr>
        <w:ind w:firstLine="0"/>
        <w:rPr>
          <w:noProof/>
          <w:lang w:eastAsia="ru-RU" w:bidi="ar-SA"/>
        </w:rPr>
      </w:pPr>
      <w:r w:rsidRPr="00966C23">
        <w:rPr>
          <w:noProof/>
          <w:lang w:eastAsia="ru-RU" w:bidi="ar-SA"/>
        </w:rPr>
        <w:drawing>
          <wp:inline distT="0" distB="0" distL="0" distR="0" wp14:anchorId="14028BB1" wp14:editId="6D4CBA79">
            <wp:extent cx="6120130" cy="4211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A35" w14:textId="61476DFB" w:rsidR="00966C23" w:rsidRDefault="00966C23" w:rsidP="00F24769">
      <w:pPr>
        <w:ind w:firstLine="0"/>
        <w:rPr>
          <w:noProof/>
          <w:lang w:eastAsia="ru-RU" w:bidi="ar-SA"/>
        </w:rPr>
      </w:pPr>
      <w:r w:rsidRPr="00966C23">
        <w:rPr>
          <w:noProof/>
          <w:lang w:eastAsia="ru-RU" w:bidi="ar-SA"/>
        </w:rPr>
        <w:lastRenderedPageBreak/>
        <w:drawing>
          <wp:inline distT="0" distB="0" distL="0" distR="0" wp14:anchorId="2857F65F" wp14:editId="11ED17C2">
            <wp:extent cx="6120130" cy="9112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218F" w14:textId="151C4122" w:rsidR="00BE7941" w:rsidRDefault="00BE7941" w:rsidP="00F24769">
      <w:pPr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tab/>
        <w:t xml:space="preserve">Также в папке </w:t>
      </w:r>
      <w:r>
        <w:rPr>
          <w:noProof/>
          <w:lang w:val="en-US" w:eastAsia="ru-RU" w:bidi="ar-SA"/>
        </w:rPr>
        <w:t>bio</w:t>
      </w:r>
      <w:r>
        <w:rPr>
          <w:noProof/>
          <w:lang w:eastAsia="ru-RU" w:bidi="ar-SA"/>
        </w:rPr>
        <w:t xml:space="preserve"> находится парсер для ввода данных из командной строки для тестирования.</w:t>
      </w:r>
    </w:p>
    <w:p w14:paraId="77FB666D" w14:textId="3596AF6E" w:rsidR="00BE7941" w:rsidRPr="00BE7941" w:rsidRDefault="00BE7941" w:rsidP="00F24769">
      <w:pPr>
        <w:ind w:firstLine="0"/>
        <w:rPr>
          <w:noProof/>
          <w:lang w:eastAsia="ru-RU" w:bidi="ar-SA"/>
        </w:rPr>
      </w:pPr>
      <w:r w:rsidRPr="00BE7941">
        <w:rPr>
          <w:noProof/>
          <w:lang w:eastAsia="ru-RU" w:bidi="ar-SA"/>
        </w:rPr>
        <w:drawing>
          <wp:inline distT="0" distB="0" distL="0" distR="0" wp14:anchorId="70D4CE6C" wp14:editId="5F558AF4">
            <wp:extent cx="6120130" cy="2066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32B311A4" w14:textId="662AB771" w:rsidR="00103110" w:rsidRDefault="00966C23" w:rsidP="00966C23">
      <w:pPr>
        <w:ind w:firstLine="0"/>
      </w:pPr>
      <w:r>
        <w:tab/>
        <w:t>Для запуска программы следует воспользоваться следующей командой:</w:t>
      </w:r>
    </w:p>
    <w:p w14:paraId="0FCC5666" w14:textId="004DB2BB" w:rsidR="00966C23" w:rsidRDefault="00966C23" w:rsidP="00966C23">
      <w:pPr>
        <w:ind w:firstLine="0"/>
      </w:pPr>
      <w:r w:rsidRPr="00966C23">
        <w:drawing>
          <wp:inline distT="0" distB="0" distL="0" distR="0" wp14:anchorId="6A4E5C86" wp14:editId="1C3FC56B">
            <wp:extent cx="6120130" cy="2197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75B6" w14:textId="77777777" w:rsidR="00966C23" w:rsidRDefault="00966C23" w:rsidP="00966C23">
      <w:pPr>
        <w:ind w:firstLine="0"/>
      </w:pPr>
      <w:r>
        <w:t xml:space="preserve">где </w:t>
      </w:r>
      <w:proofErr w:type="gramStart"/>
      <w:r>
        <w:rPr>
          <w:lang w:val="en-US"/>
        </w:rPr>
        <w:t>input</w:t>
      </w:r>
      <w:r w:rsidRPr="00966C23">
        <w:t>.</w:t>
      </w:r>
      <w:proofErr w:type="spellStart"/>
      <w:r>
        <w:rPr>
          <w:lang w:val="en-US"/>
        </w:rPr>
        <w:t>fasta</w:t>
      </w:r>
      <w:proofErr w:type="spellEnd"/>
      <w:proofErr w:type="gramEnd"/>
      <w:r>
        <w:t xml:space="preserve"> –</w:t>
      </w:r>
      <w:r w:rsidRPr="00966C23">
        <w:t xml:space="preserve"> </w:t>
      </w:r>
      <w:r>
        <w:t xml:space="preserve">файл с двумя последовательностями, </w:t>
      </w:r>
      <w:r>
        <w:rPr>
          <w:lang w:val="en-US"/>
        </w:rPr>
        <w:t>m</w:t>
      </w:r>
      <w:r w:rsidRPr="00966C23">
        <w:t xml:space="preserve"> – </w:t>
      </w:r>
      <w:r>
        <w:rPr>
          <w:lang w:val="en-US"/>
        </w:rPr>
        <w:t>match</w:t>
      </w:r>
      <w:r w:rsidRPr="00966C23">
        <w:t xml:space="preserve">, </w:t>
      </w:r>
      <w:r>
        <w:rPr>
          <w:lang w:val="en-US"/>
        </w:rPr>
        <w:t>mm</w:t>
      </w:r>
      <w:r w:rsidRPr="00966C23">
        <w:t xml:space="preserve"> – </w:t>
      </w:r>
      <w:r>
        <w:rPr>
          <w:lang w:val="en-US"/>
        </w:rPr>
        <w:t>mismatch</w:t>
      </w:r>
      <w:r w:rsidRPr="00966C23">
        <w:t xml:space="preserve">, </w:t>
      </w:r>
      <w:r>
        <w:rPr>
          <w:lang w:val="en-US"/>
        </w:rPr>
        <w:t>g</w:t>
      </w:r>
      <w:r w:rsidRPr="00966C23">
        <w:t xml:space="preserve"> </w:t>
      </w:r>
      <w:r>
        <w:t>–</w:t>
      </w:r>
      <w:r w:rsidRPr="00966C23">
        <w:t xml:space="preserve"> </w:t>
      </w:r>
      <w:r>
        <w:rPr>
          <w:lang w:val="en-US"/>
        </w:rPr>
        <w:t>gap</w:t>
      </w:r>
      <w:r w:rsidRPr="00966C23">
        <w:t>_</w:t>
      </w:r>
      <w:r>
        <w:rPr>
          <w:lang w:val="en-US"/>
        </w:rPr>
        <w:t>penalty</w:t>
      </w:r>
      <w:r w:rsidRPr="00966C23">
        <w:t xml:space="preserve">. </w:t>
      </w:r>
      <w:r>
        <w:t xml:space="preserve">Или следующей командой при использовании матрицы </w:t>
      </w:r>
      <w:proofErr w:type="spellStart"/>
      <w:r>
        <w:t>скоринга</w:t>
      </w:r>
      <w:proofErr w:type="spellEnd"/>
      <w:r>
        <w:t>:</w:t>
      </w:r>
    </w:p>
    <w:p w14:paraId="4FA2BA39" w14:textId="0192B65A" w:rsidR="00BE7941" w:rsidRPr="00BE7941" w:rsidRDefault="00966C23" w:rsidP="00966C23">
      <w:pPr>
        <w:ind w:firstLine="0"/>
      </w:pPr>
      <w:r w:rsidRPr="00966C23">
        <w:drawing>
          <wp:inline distT="0" distB="0" distL="0" distR="0" wp14:anchorId="3584B411" wp14:editId="37C3058D">
            <wp:extent cx="6120130" cy="1847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де </w:t>
      </w:r>
      <w:r>
        <w:rPr>
          <w:lang w:val="en-US"/>
        </w:rPr>
        <w:t>f</w:t>
      </w:r>
      <w:r w:rsidR="00BE7941" w:rsidRPr="00BE7941">
        <w:t xml:space="preserve"> – </w:t>
      </w:r>
      <w:r w:rsidR="00BE7941">
        <w:t xml:space="preserve">отвечает за функцию </w:t>
      </w:r>
      <w:proofErr w:type="spellStart"/>
      <w:r w:rsidR="00BE7941">
        <w:t>скоринга</w:t>
      </w:r>
      <w:proofErr w:type="spellEnd"/>
      <w:r w:rsidR="00BE7941">
        <w:t>.</w:t>
      </w:r>
    </w:p>
    <w:p w14:paraId="30395815" w14:textId="77777777" w:rsidR="00BE7941" w:rsidRDefault="00BE7941" w:rsidP="00BE7941">
      <w:pPr>
        <w:ind w:firstLine="720"/>
      </w:pPr>
      <w:r>
        <w:t>Тесты:</w:t>
      </w:r>
    </w:p>
    <w:p w14:paraId="3FCE5AB8" w14:textId="33DF7E27" w:rsidR="00966C23" w:rsidRDefault="00BE7941" w:rsidP="00BE7941">
      <w:pPr>
        <w:ind w:firstLine="0"/>
        <w:jc w:val="center"/>
      </w:pPr>
      <w:r w:rsidRPr="00BE7941">
        <w:drawing>
          <wp:inline distT="0" distB="0" distL="0" distR="0" wp14:anchorId="595359CA" wp14:editId="49BFBF8C">
            <wp:extent cx="4110990" cy="2450933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9172" cy="24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72A2" w14:textId="37AFF6D4" w:rsidR="00BE7941" w:rsidRDefault="00BE7941" w:rsidP="00BE7941">
      <w:pPr>
        <w:ind w:firstLine="0"/>
        <w:jc w:val="center"/>
      </w:pPr>
      <w:r w:rsidRPr="00BE7941">
        <w:lastRenderedPageBreak/>
        <w:drawing>
          <wp:inline distT="0" distB="0" distL="0" distR="0" wp14:anchorId="029D6115" wp14:editId="019270B1">
            <wp:extent cx="5566410" cy="812610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887" cy="8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78E4" w14:textId="4BD153F7" w:rsidR="00BE7941" w:rsidRDefault="00BE7941" w:rsidP="00BE7941">
      <w:pPr>
        <w:ind w:firstLine="0"/>
        <w:jc w:val="center"/>
      </w:pPr>
      <w:r w:rsidRPr="00BE7941">
        <w:drawing>
          <wp:inline distT="0" distB="0" distL="0" distR="0" wp14:anchorId="1409997A" wp14:editId="04646774">
            <wp:extent cx="5471160" cy="2069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217" cy="20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FDAD" w14:textId="5E533A5C" w:rsidR="00BE7941" w:rsidRDefault="00BE7941" w:rsidP="00BE7941">
      <w:pPr>
        <w:ind w:firstLine="0"/>
        <w:jc w:val="center"/>
      </w:pPr>
      <w:r w:rsidRPr="00BE7941">
        <w:drawing>
          <wp:inline distT="0" distB="0" distL="0" distR="0" wp14:anchorId="3D5B3D1F" wp14:editId="3A1BE820">
            <wp:extent cx="6120130" cy="8756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CE10" w14:textId="65C1CDA3" w:rsidR="00BE7941" w:rsidRDefault="00BE7941" w:rsidP="00BE7941">
      <w:pPr>
        <w:ind w:firstLine="0"/>
        <w:jc w:val="center"/>
      </w:pPr>
      <w:r w:rsidRPr="00BE7941">
        <w:drawing>
          <wp:inline distT="0" distB="0" distL="0" distR="0" wp14:anchorId="581F1635" wp14:editId="3BA3DC6D">
            <wp:extent cx="4763165" cy="29912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7DCC" w14:textId="6980C7CC" w:rsidR="00F03556" w:rsidRPr="00F03556" w:rsidRDefault="00BE7941" w:rsidP="00BE7941">
      <w:r w:rsidRPr="00BE7941">
        <w:drawing>
          <wp:inline distT="0" distB="0" distL="0" distR="0" wp14:anchorId="0C7DCCFB" wp14:editId="61AC5A27">
            <wp:extent cx="5238750" cy="718032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446" cy="7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2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3D54" w14:textId="77777777" w:rsidR="00827896" w:rsidRDefault="00827896" w:rsidP="000E3FE9">
      <w:r>
        <w:separator/>
      </w:r>
    </w:p>
  </w:endnote>
  <w:endnote w:type="continuationSeparator" w:id="0">
    <w:p w14:paraId="2CA5F0E7" w14:textId="77777777" w:rsidR="00827896" w:rsidRDefault="00827896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6A0FD55F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B30B0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08F19" w14:textId="77777777" w:rsidR="00827896" w:rsidRDefault="00827896" w:rsidP="000E3FE9">
      <w:r w:rsidRPr="000E3FE9">
        <w:rPr>
          <w:color w:val="000000"/>
        </w:rPr>
        <w:separator/>
      </w:r>
    </w:p>
  </w:footnote>
  <w:footnote w:type="continuationSeparator" w:id="0">
    <w:p w14:paraId="07C71619" w14:textId="77777777" w:rsidR="00827896" w:rsidRDefault="00827896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94D54"/>
    <w:rsid w:val="00220EE6"/>
    <w:rsid w:val="00224546"/>
    <w:rsid w:val="00300E1E"/>
    <w:rsid w:val="003430D2"/>
    <w:rsid w:val="003D7F20"/>
    <w:rsid w:val="004143C6"/>
    <w:rsid w:val="0045074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616D7"/>
    <w:rsid w:val="00684762"/>
    <w:rsid w:val="006E3164"/>
    <w:rsid w:val="00761BAE"/>
    <w:rsid w:val="0076500E"/>
    <w:rsid w:val="00791DA2"/>
    <w:rsid w:val="007E1D6B"/>
    <w:rsid w:val="007E22CB"/>
    <w:rsid w:val="00807F24"/>
    <w:rsid w:val="00827896"/>
    <w:rsid w:val="009130AE"/>
    <w:rsid w:val="00925D85"/>
    <w:rsid w:val="00940BD9"/>
    <w:rsid w:val="00946BA3"/>
    <w:rsid w:val="00966C23"/>
    <w:rsid w:val="009B6560"/>
    <w:rsid w:val="009F277A"/>
    <w:rsid w:val="009F55B6"/>
    <w:rsid w:val="00A970F3"/>
    <w:rsid w:val="00AB5083"/>
    <w:rsid w:val="00B04859"/>
    <w:rsid w:val="00B32090"/>
    <w:rsid w:val="00B57AC9"/>
    <w:rsid w:val="00B61B93"/>
    <w:rsid w:val="00B82029"/>
    <w:rsid w:val="00B822BF"/>
    <w:rsid w:val="00BD1E09"/>
    <w:rsid w:val="00BE7941"/>
    <w:rsid w:val="00BF3CC7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70CEB"/>
    <w:rsid w:val="00E71ECD"/>
    <w:rsid w:val="00EB30B0"/>
    <w:rsid w:val="00ED5399"/>
    <w:rsid w:val="00ED5E95"/>
    <w:rsid w:val="00F03556"/>
    <w:rsid w:val="00F2033A"/>
    <w:rsid w:val="00F21BEB"/>
    <w:rsid w:val="00F24769"/>
    <w:rsid w:val="00F26CE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2E6D-23BA-473D-9C2D-4648B0A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8</cp:revision>
  <dcterms:created xsi:type="dcterms:W3CDTF">2022-03-12T08:45:00Z</dcterms:created>
  <dcterms:modified xsi:type="dcterms:W3CDTF">2023-02-18T13:25:00Z</dcterms:modified>
</cp:coreProperties>
</file>